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5A8ED42F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A5B52">
        <w:rPr>
          <w:rFonts w:ascii="Arial" w:eastAsiaTheme="minorEastAsia" w:hAnsi="Arial" w:cs="Arial"/>
          <w:b/>
          <w:bCs/>
          <w:lang w:eastAsia="pl-PL"/>
        </w:rPr>
        <w:t>5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331F0E14" w14:textId="77777777" w:rsidR="005D551B" w:rsidRDefault="005D551B" w:rsidP="00CA5B5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7DF55DC" w14:textId="419603DD" w:rsidR="00CA5B52" w:rsidRPr="00C270C7" w:rsidRDefault="00CA5B52" w:rsidP="00CA5B5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0963D0" wp14:editId="4DB268AA">
                <wp:simplePos x="0" y="0"/>
                <wp:positionH relativeFrom="column">
                  <wp:posOffset>-9525</wp:posOffset>
                </wp:positionH>
                <wp:positionV relativeFrom="paragraph">
                  <wp:posOffset>109220</wp:posOffset>
                </wp:positionV>
                <wp:extent cx="2526665" cy="1331595"/>
                <wp:effectExtent l="0" t="0" r="26035" b="20955"/>
                <wp:wrapTight wrapText="bothSides">
                  <wp:wrapPolygon edited="0">
                    <wp:start x="0" y="0"/>
                    <wp:lineTo x="0" y="21631"/>
                    <wp:lineTo x="21660" y="21631"/>
                    <wp:lineTo x="21660" y="0"/>
                    <wp:lineTo x="0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5A8" w14:textId="77777777" w:rsidR="00CA5B52" w:rsidRDefault="00CA5B52" w:rsidP="00CA5B5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AAC79C" w14:textId="77777777" w:rsidR="00CA5B52" w:rsidRDefault="00CA5B52" w:rsidP="00CA5B5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4EB8EB0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1BCDDBEB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37A8204" w14:textId="77777777" w:rsidR="00CA5B52" w:rsidRPr="00133015" w:rsidRDefault="00CA5B52" w:rsidP="00CA5B5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azwa podmiotu oddającego pot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jał 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w dyspozycję Wykonawcy</w:t>
                            </w:r>
                            <w:r w:rsidRPr="001330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63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75pt;margin-top:8.6pt;width:198.95pt;height:10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" strokeweight=".5pt">
                <v:textbox inset="7.45pt,3.85pt,7.45pt,3.85pt">
                  <w:txbxContent>
                    <w:p w14:paraId="5B6175A8" w14:textId="77777777" w:rsidR="00CA5B52" w:rsidRDefault="00CA5B52" w:rsidP="00CA5B52">
                      <w:pPr>
                        <w:rPr>
                          <w:i/>
                          <w:sz w:val="18"/>
                        </w:rPr>
                      </w:pPr>
                    </w:p>
                    <w:p w14:paraId="00AAC79C" w14:textId="77777777" w:rsidR="00CA5B52" w:rsidRDefault="00CA5B52" w:rsidP="00CA5B52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4EB8EB0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1BCDDBEB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37A8204" w14:textId="77777777" w:rsidR="00CA5B52" w:rsidRPr="00133015" w:rsidRDefault="00CA5B52" w:rsidP="00CA5B5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nazwa podmiotu oddającego pot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jał 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w dyspozycję Wykonawcy</w:t>
                      </w:r>
                      <w:r w:rsidRPr="0013301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B46E34C" wp14:editId="7873F6F0">
                <wp:simplePos x="0" y="0"/>
                <wp:positionH relativeFrom="column">
                  <wp:posOffset>2574925</wp:posOffset>
                </wp:positionH>
                <wp:positionV relativeFrom="paragraph">
                  <wp:posOffset>104775</wp:posOffset>
                </wp:positionV>
                <wp:extent cx="3322955" cy="1331595"/>
                <wp:effectExtent l="0" t="0" r="10795" b="20955"/>
                <wp:wrapTight wrapText="bothSides">
                  <wp:wrapPolygon edited="0">
                    <wp:start x="0" y="0"/>
                    <wp:lineTo x="0" y="21631"/>
                    <wp:lineTo x="21546" y="21631"/>
                    <wp:lineTo x="21546" y="0"/>
                    <wp:lineTo x="0" y="0"/>
                  </wp:wrapPolygon>
                </wp:wrapTight>
                <wp:docPr id="3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331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3FF7" w14:textId="77777777" w:rsidR="00CA5B52" w:rsidRDefault="00CA5B52" w:rsidP="00CA5B52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3CB14" w14:textId="59940492" w:rsidR="00CA5B52" w:rsidRPr="00683640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14:paraId="05429BB5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E34C" id="Pole tekstowe 1" o:spid="_x0000_s1027" type="#_x0000_t202" style="position:absolute;left:0;text-align:left;margin-left:202.75pt;margin-top:8.25pt;width:261.65pt;height:104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" fillcolor="silver" strokeweight=".5pt">
                <v:textbox inset="7.45pt,3.85pt,7.45pt,3.85pt">
                  <w:txbxContent>
                    <w:p w14:paraId="1E803FF7" w14:textId="77777777" w:rsidR="00CA5B52" w:rsidRDefault="00CA5B52" w:rsidP="00CA5B52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073CB14" w14:textId="59940492" w:rsidR="00CA5B52" w:rsidRPr="00683640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14:paraId="05429BB5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EDBB75" w14:textId="67A0EE01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133015">
        <w:rPr>
          <w:rFonts w:ascii="Arial" w:hAnsi="Arial" w:cs="Arial"/>
        </w:rPr>
        <w:t xml:space="preserve">Nawiązując do ogłoszenia o zamówieniu w postępowaniu o udzielenie zamówienia publicznego prowadzonym w trybie </w:t>
      </w:r>
      <w:r>
        <w:rPr>
          <w:rFonts w:ascii="Arial" w:hAnsi="Arial" w:cs="Arial"/>
        </w:rPr>
        <w:t xml:space="preserve">podstawowym </w:t>
      </w:r>
      <w:r w:rsidRPr="00133015">
        <w:rPr>
          <w:rFonts w:ascii="Arial" w:hAnsi="Arial" w:cs="Arial"/>
        </w:rPr>
        <w:t xml:space="preserve">oznaczonego nazwą: </w:t>
      </w:r>
    </w:p>
    <w:p w14:paraId="0E6F331D" w14:textId="77777777" w:rsidR="005D551B" w:rsidRDefault="005D551B" w:rsidP="005D551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C134274" w14:textId="2F3B9AC2" w:rsidR="00652378" w:rsidRPr="00652378" w:rsidRDefault="00652378" w:rsidP="00652378">
      <w:pPr>
        <w:spacing w:after="13"/>
        <w:ind w:right="39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52378">
        <w:rPr>
          <w:rFonts w:ascii="Arial" w:eastAsia="Arial" w:hAnsi="Arial" w:cs="Arial"/>
          <w:color w:val="000000"/>
          <w:sz w:val="20"/>
          <w:szCs w:val="20"/>
        </w:rPr>
        <w:t>„</w:t>
      </w:r>
      <w:r w:rsidRPr="00652378">
        <w:rPr>
          <w:rFonts w:ascii="Arial" w:hAnsi="Arial" w:cs="Arial"/>
          <w:b/>
          <w:bCs/>
          <w:sz w:val="20"/>
          <w:szCs w:val="20"/>
        </w:rPr>
        <w:t xml:space="preserve">USŁUGA PRZEPROWADZENIA SZKOLENIA PN. „WIĘZI JAKO CZYNNIK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52378">
        <w:rPr>
          <w:rFonts w:ascii="Arial" w:hAnsi="Arial" w:cs="Arial"/>
          <w:b/>
          <w:bCs/>
          <w:sz w:val="20"/>
          <w:szCs w:val="20"/>
        </w:rPr>
        <w:t>CHRONIĄCY ROZWÓJ DZIECKA”</w:t>
      </w:r>
    </w:p>
    <w:p w14:paraId="48C76901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684288" w14:textId="77777777" w:rsidR="005D551B" w:rsidRDefault="005D551B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142B93" w14:textId="496BD21B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33015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11D86293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4A4F69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ED536D9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14:paraId="54A61C8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9C0A7" w14:textId="77777777" w:rsidR="005D551B" w:rsidRDefault="005D551B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3A0CD32" w14:textId="62CD2462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obowiązuję się do oddania swoich zasobów:</w:t>
      </w:r>
    </w:p>
    <w:p w14:paraId="4AECB77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646B122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określenie zasobu)</w:t>
      </w:r>
    </w:p>
    <w:p w14:paraId="06A30036" w14:textId="77777777" w:rsidR="005D551B" w:rsidRDefault="005D551B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0656F2" w14:textId="7260CCF0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3B42437A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82376AF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nazwa Wykonawcy)</w:t>
      </w:r>
    </w:p>
    <w:p w14:paraId="6DBFBF54" w14:textId="77777777" w:rsidR="00CA5B52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i/>
          <w:iCs/>
        </w:rPr>
      </w:pPr>
    </w:p>
    <w:p w14:paraId="038D0FD7" w14:textId="6B065A36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133015">
        <w:rPr>
          <w:rFonts w:ascii="Arial" w:hAnsi="Arial" w:cs="Arial"/>
          <w:i/>
          <w:iCs/>
        </w:rPr>
        <w:t>Na potrzeby wykonania niniejszego zamówienia:</w:t>
      </w:r>
    </w:p>
    <w:p w14:paraId="55A54CBF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17E2A95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33015">
        <w:rPr>
          <w:rFonts w:ascii="Arial" w:hAnsi="Arial" w:cs="Arial"/>
          <w:b/>
          <w:sz w:val="20"/>
          <w:szCs w:val="20"/>
          <w:lang w:eastAsia="ar-SA"/>
        </w:rPr>
        <w:t>Oświadczam, iż:</w:t>
      </w:r>
    </w:p>
    <w:p w14:paraId="20345EE3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428EC41" w14:textId="77777777" w:rsidR="00CA5B52" w:rsidRDefault="00CA5B52" w:rsidP="00CA5B5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00FC3F87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1DBD3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</w:t>
      </w:r>
    </w:p>
    <w:p w14:paraId="57F0B009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479E3265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002077" w14:textId="77777777" w:rsidR="00CA5B52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</w:t>
      </w:r>
    </w:p>
    <w:p w14:paraId="6EEA2B8D" w14:textId="77777777" w:rsidR="00CA5B52" w:rsidRPr="00133015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95B483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123ADBD6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1056D6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</w:p>
    <w:p w14:paraId="48E0557D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3C7F17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68E477A9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CF7439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</w:t>
      </w:r>
    </w:p>
    <w:p w14:paraId="74AA82C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67DE7D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realizujemy część umowy, której wskazane zdolności dotyczą.</w:t>
      </w:r>
    </w:p>
    <w:p w14:paraId="47CF454A" w14:textId="77777777" w:rsidR="00CA5B52" w:rsidRPr="00133015" w:rsidRDefault="00CA5B52" w:rsidP="00CA5B52">
      <w:pPr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A20697" w14:textId="77777777" w:rsidR="00CA5B52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6649641" w14:textId="77777777" w:rsidR="005D551B" w:rsidRPr="00133015" w:rsidRDefault="005D551B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E3BF7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355F1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 dnia __ __ ____ roku</w:t>
      </w:r>
    </w:p>
    <w:p w14:paraId="218E0944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063E9B" w14:textId="77777777" w:rsidR="00CA5B52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9395115" w14:textId="77777777" w:rsidR="005D551B" w:rsidRPr="00133015" w:rsidRDefault="005D551B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9CB665" w14:textId="77777777" w:rsidR="00CA5B52" w:rsidRPr="00133015" w:rsidRDefault="00CA5B52" w:rsidP="00CA5B52">
      <w:pPr>
        <w:spacing w:after="0"/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________________________________________________</w:t>
      </w:r>
    </w:p>
    <w:p w14:paraId="620E24B8" w14:textId="77777777" w:rsidR="00CA5B52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>(podpis Podmiotu na zasobach którego polega Wykonawca</w:t>
      </w:r>
    </w:p>
    <w:p w14:paraId="53A3937D" w14:textId="77777777" w:rsidR="00CA5B52" w:rsidRPr="00133015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 xml:space="preserve"> / osoby upoważnionej do reprezentacji Podmiotu)</w:t>
      </w:r>
    </w:p>
    <w:p w14:paraId="455E0AC9" w14:textId="77777777" w:rsidR="00CA5B52" w:rsidRPr="00A1326B" w:rsidRDefault="00CA5B52" w:rsidP="00CA5B52"/>
    <w:p w14:paraId="6364A320" w14:textId="2F7F604E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</w:p>
    <w:sectPr w:rsidR="00C41E3F" w:rsidRPr="008127AB" w:rsidSect="005D551B">
      <w:headerReference w:type="default" r:id="rId8"/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6D62" w14:textId="77777777" w:rsidR="00B761A3" w:rsidRDefault="00B761A3" w:rsidP="007653B4">
      <w:pPr>
        <w:spacing w:after="0" w:line="240" w:lineRule="auto"/>
      </w:pPr>
      <w:r>
        <w:separator/>
      </w:r>
    </w:p>
  </w:endnote>
  <w:endnote w:type="continuationSeparator" w:id="0">
    <w:p w14:paraId="5E4A58F8" w14:textId="77777777" w:rsidR="00B761A3" w:rsidRDefault="00B761A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3405A" w14:textId="77777777" w:rsidR="00B761A3" w:rsidRDefault="00B761A3" w:rsidP="007653B4">
      <w:pPr>
        <w:spacing w:after="0" w:line="240" w:lineRule="auto"/>
      </w:pPr>
      <w:r>
        <w:separator/>
      </w:r>
    </w:p>
  </w:footnote>
  <w:footnote w:type="continuationSeparator" w:id="0">
    <w:p w14:paraId="6977D594" w14:textId="77777777" w:rsidR="00B761A3" w:rsidRDefault="00B761A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676C2ECF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8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1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8"/>
  </w:num>
  <w:num w:numId="9" w16cid:durableId="1851791809">
    <w:abstractNumId w:val="17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6"/>
  </w:num>
  <w:num w:numId="13" w16cid:durableId="1817985827">
    <w:abstractNumId w:val="23"/>
  </w:num>
  <w:num w:numId="14" w16cid:durableId="88891971">
    <w:abstractNumId w:val="0"/>
  </w:num>
  <w:num w:numId="15" w16cid:durableId="1070076997">
    <w:abstractNumId w:val="25"/>
  </w:num>
  <w:num w:numId="16" w16cid:durableId="1110205859">
    <w:abstractNumId w:val="18"/>
  </w:num>
  <w:num w:numId="17" w16cid:durableId="1840265715">
    <w:abstractNumId w:val="1"/>
  </w:num>
  <w:num w:numId="18" w16cid:durableId="569317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2"/>
  </w:num>
  <w:num w:numId="21" w16cid:durableId="900209322">
    <w:abstractNumId w:val="15"/>
  </w:num>
  <w:num w:numId="22" w16cid:durableId="691228768">
    <w:abstractNumId w:val="4"/>
  </w:num>
  <w:num w:numId="23" w16cid:durableId="502204348">
    <w:abstractNumId w:val="26"/>
  </w:num>
  <w:num w:numId="24" w16cid:durableId="239681495">
    <w:abstractNumId w:val="21"/>
  </w:num>
  <w:num w:numId="25" w16cid:durableId="1599367367">
    <w:abstractNumId w:val="12"/>
  </w:num>
  <w:num w:numId="26" w16cid:durableId="1097170550">
    <w:abstractNumId w:val="19"/>
  </w:num>
  <w:num w:numId="27" w16cid:durableId="872619156">
    <w:abstractNumId w:val="3"/>
  </w:num>
  <w:num w:numId="28" w16cid:durableId="891770112">
    <w:abstractNumId w:val="14"/>
  </w:num>
  <w:num w:numId="29" w16cid:durableId="1561986247">
    <w:abstractNumId w:val="24"/>
  </w:num>
  <w:num w:numId="30" w16cid:durableId="1579098177">
    <w:abstractNumId w:val="11"/>
  </w:num>
  <w:num w:numId="31" w16cid:durableId="1142238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E1F53"/>
    <w:rsid w:val="004F1EC4"/>
    <w:rsid w:val="00544CA7"/>
    <w:rsid w:val="00546F29"/>
    <w:rsid w:val="005D551B"/>
    <w:rsid w:val="005E7F3B"/>
    <w:rsid w:val="0061782C"/>
    <w:rsid w:val="00652378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40867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761A3"/>
    <w:rsid w:val="00B80AC1"/>
    <w:rsid w:val="00B853A9"/>
    <w:rsid w:val="00BA4567"/>
    <w:rsid w:val="00BF6579"/>
    <w:rsid w:val="00C41E3F"/>
    <w:rsid w:val="00CA5B52"/>
    <w:rsid w:val="00CD064A"/>
    <w:rsid w:val="00CE2360"/>
    <w:rsid w:val="00DB018F"/>
    <w:rsid w:val="00DD19D2"/>
    <w:rsid w:val="00DD468D"/>
    <w:rsid w:val="00E57CF4"/>
    <w:rsid w:val="00EB5AFE"/>
    <w:rsid w:val="00EC1FCF"/>
    <w:rsid w:val="00F05E10"/>
    <w:rsid w:val="00F147C1"/>
    <w:rsid w:val="00F25EF8"/>
    <w:rsid w:val="00F74C20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  <w:style w:type="paragraph" w:customStyle="1" w:styleId="Zwykytekst1">
    <w:name w:val="Zwykły tekst1"/>
    <w:basedOn w:val="Normalny"/>
    <w:rsid w:val="00CA5B5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5-24T12:52:00Z</dcterms:created>
  <dcterms:modified xsi:type="dcterms:W3CDTF">2024-05-24T12:52:00Z</dcterms:modified>
</cp:coreProperties>
</file>